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A8D5F" w14:textId="77777777" w:rsidR="001B6623" w:rsidRPr="00DB53F9" w:rsidRDefault="00473AF0" w:rsidP="00DB53F9">
      <w:pPr>
        <w:spacing w:after="0" w:line="240" w:lineRule="auto"/>
        <w:rPr>
          <w:rFonts w:ascii="Arial" w:eastAsiaTheme="minorEastAsia" w:hAnsi="Arial" w:cs="Arial"/>
          <w:b/>
          <w:sz w:val="32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32"/>
          <w:szCs w:val="24"/>
          <w:lang w:val="en-US" w:eastAsia="zh-CN"/>
        </w:rPr>
        <w:t>Title here (</w:t>
      </w:r>
      <w:r w:rsidR="00D752AE" w:rsidRPr="00DB53F9">
        <w:rPr>
          <w:rFonts w:ascii="Arial" w:eastAsiaTheme="minorEastAsia" w:hAnsi="Arial" w:cs="Arial"/>
          <w:b/>
          <w:sz w:val="32"/>
          <w:szCs w:val="24"/>
          <w:lang w:val="en-US" w:eastAsia="zh-CN"/>
        </w:rPr>
        <w:t>Arial</w:t>
      </w:r>
      <w:r w:rsidR="00950BBF" w:rsidRPr="00DB53F9">
        <w:rPr>
          <w:rFonts w:ascii="Arial" w:eastAsiaTheme="minorEastAsia" w:hAnsi="Arial" w:cs="Arial"/>
          <w:b/>
          <w:sz w:val="32"/>
          <w:szCs w:val="24"/>
          <w:lang w:val="en-US" w:eastAsia="zh-CN"/>
        </w:rPr>
        <w:t>, bold, 1</w:t>
      </w:r>
      <w:r w:rsidR="00DB53F9" w:rsidRPr="00DB53F9">
        <w:rPr>
          <w:rFonts w:ascii="Arial" w:eastAsiaTheme="minorEastAsia" w:hAnsi="Arial" w:cs="Arial"/>
          <w:b/>
          <w:sz w:val="32"/>
          <w:szCs w:val="24"/>
          <w:lang w:val="en-US" w:eastAsia="zh-CN"/>
        </w:rPr>
        <w:t>4</w:t>
      </w:r>
      <w:r w:rsidR="00950BBF" w:rsidRPr="00DB53F9">
        <w:rPr>
          <w:rFonts w:ascii="Arial" w:eastAsiaTheme="minorEastAsia" w:hAnsi="Arial" w:cs="Arial"/>
          <w:b/>
          <w:sz w:val="32"/>
          <w:szCs w:val="24"/>
          <w:lang w:val="en-US" w:eastAsia="zh-CN"/>
        </w:rPr>
        <w:t xml:space="preserve"> points</w:t>
      </w:r>
      <w:r w:rsidR="00795C62">
        <w:rPr>
          <w:rFonts w:ascii="Arial" w:eastAsiaTheme="minorEastAsia" w:hAnsi="Arial" w:cs="Arial"/>
          <w:b/>
          <w:sz w:val="32"/>
          <w:szCs w:val="24"/>
          <w:lang w:val="en-US" w:eastAsia="zh-CN"/>
        </w:rPr>
        <w:t>, justified</w:t>
      </w:r>
      <w:r>
        <w:rPr>
          <w:rFonts w:ascii="Arial" w:eastAsiaTheme="minorEastAsia" w:hAnsi="Arial" w:cs="Arial"/>
          <w:b/>
          <w:sz w:val="32"/>
          <w:szCs w:val="24"/>
          <w:lang w:val="en-US" w:eastAsia="zh-CN"/>
        </w:rPr>
        <w:t>)</w:t>
      </w:r>
    </w:p>
    <w:p w14:paraId="341E5FE9" w14:textId="77777777" w:rsidR="002677C7" w:rsidRPr="00DB53F9" w:rsidRDefault="002677C7" w:rsidP="004D25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5244CA" w14:textId="77777777" w:rsidR="00D85BD0" w:rsidRPr="00DB53F9" w:rsidRDefault="00DB53F9" w:rsidP="00DB53F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B53F9">
        <w:rPr>
          <w:rFonts w:ascii="Arial" w:hAnsi="Arial" w:cs="Arial"/>
          <w:sz w:val="24"/>
          <w:szCs w:val="24"/>
          <w:lang w:val="en-US"/>
        </w:rPr>
        <w:t>Author 1</w:t>
      </w:r>
      <w:r w:rsidR="00950BBF" w:rsidRPr="00DB53F9">
        <w:rPr>
          <w:rFonts w:ascii="Arial" w:hAnsi="Arial" w:cs="Arial"/>
          <w:sz w:val="24"/>
          <w:szCs w:val="24"/>
          <w:vertAlign w:val="superscript"/>
          <w:lang w:val="en-US"/>
        </w:rPr>
        <w:t>a</w:t>
      </w:r>
      <w:r w:rsidRPr="00DB53F9">
        <w:rPr>
          <w:rFonts w:ascii="Arial" w:hAnsi="Arial" w:cs="Arial"/>
          <w:sz w:val="24"/>
          <w:szCs w:val="24"/>
          <w:lang w:val="en-US"/>
        </w:rPr>
        <w:t>, Author 2</w:t>
      </w:r>
      <w:proofErr w:type="gramStart"/>
      <w:r w:rsidR="00950BBF" w:rsidRPr="00DB53F9"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r w:rsidRPr="00DB53F9">
        <w:rPr>
          <w:rFonts w:ascii="Arial" w:hAnsi="Arial" w:cs="Arial"/>
          <w:sz w:val="24"/>
          <w:szCs w:val="24"/>
          <w:lang w:val="en-US"/>
        </w:rPr>
        <w:t>,…</w:t>
      </w:r>
      <w:proofErr w:type="gramEnd"/>
      <w:r w:rsidR="002402E5" w:rsidRPr="00DB53F9">
        <w:rPr>
          <w:rFonts w:ascii="Arial" w:hAnsi="Arial" w:cs="Arial"/>
          <w:sz w:val="24"/>
          <w:szCs w:val="24"/>
          <w:lang w:val="en-US"/>
        </w:rPr>
        <w:t xml:space="preserve"> </w:t>
      </w:r>
      <w:r w:rsidR="00950BBF" w:rsidRPr="00DB53F9">
        <w:rPr>
          <w:rFonts w:ascii="Arial" w:hAnsi="Arial" w:cs="Arial"/>
          <w:sz w:val="24"/>
          <w:szCs w:val="24"/>
          <w:lang w:val="en-US"/>
        </w:rPr>
        <w:t>(</w:t>
      </w:r>
      <w:r w:rsidR="00D752AE" w:rsidRPr="00DB53F9">
        <w:rPr>
          <w:rFonts w:ascii="Arial" w:hAnsi="Arial" w:cs="Arial"/>
          <w:sz w:val="24"/>
          <w:szCs w:val="24"/>
          <w:lang w:val="en-US"/>
        </w:rPr>
        <w:t>Arial</w:t>
      </w:r>
      <w:r w:rsidR="00795C62">
        <w:rPr>
          <w:rFonts w:ascii="Arial" w:hAnsi="Arial" w:cs="Arial"/>
          <w:sz w:val="24"/>
          <w:szCs w:val="24"/>
          <w:lang w:val="en-US"/>
        </w:rPr>
        <w:t xml:space="preserve">, </w:t>
      </w:r>
      <w:r w:rsidRPr="00DB53F9">
        <w:rPr>
          <w:rFonts w:ascii="Arial" w:hAnsi="Arial" w:cs="Arial"/>
          <w:sz w:val="24"/>
          <w:szCs w:val="24"/>
          <w:lang w:val="en-US"/>
        </w:rPr>
        <w:t xml:space="preserve">12 </w:t>
      </w:r>
      <w:proofErr w:type="spellStart"/>
      <w:r w:rsidRPr="00DB53F9">
        <w:rPr>
          <w:rFonts w:ascii="Arial" w:hAnsi="Arial" w:cs="Arial"/>
          <w:sz w:val="24"/>
          <w:szCs w:val="24"/>
          <w:lang w:val="en-US"/>
        </w:rPr>
        <w:t>pt</w:t>
      </w:r>
      <w:proofErr w:type="spellEnd"/>
      <w:r w:rsidR="002402E5" w:rsidRPr="00DB53F9">
        <w:rPr>
          <w:rFonts w:ascii="Arial" w:hAnsi="Arial" w:cs="Arial"/>
          <w:sz w:val="24"/>
          <w:szCs w:val="24"/>
          <w:lang w:val="en-US"/>
        </w:rPr>
        <w:t>,</w:t>
      </w:r>
      <w:r w:rsidR="00795C62">
        <w:rPr>
          <w:rFonts w:ascii="Arial" w:hAnsi="Arial" w:cs="Arial"/>
          <w:sz w:val="24"/>
          <w:szCs w:val="24"/>
          <w:lang w:val="en-US"/>
        </w:rPr>
        <w:t xml:space="preserve"> justified,</w:t>
      </w:r>
      <w:r w:rsidR="002402E5" w:rsidRPr="00DB53F9">
        <w:rPr>
          <w:rFonts w:ascii="Arial" w:hAnsi="Arial" w:cs="Arial"/>
          <w:sz w:val="24"/>
          <w:szCs w:val="24"/>
          <w:lang w:val="en-US"/>
        </w:rPr>
        <w:t xml:space="preserve"> </w:t>
      </w:r>
      <w:r w:rsidR="002402E5" w:rsidRPr="00DB53F9">
        <w:rPr>
          <w:rFonts w:ascii="Arial" w:hAnsi="Arial" w:cs="Arial"/>
          <w:sz w:val="24"/>
          <w:szCs w:val="24"/>
          <w:u w:val="single"/>
          <w:lang w:val="en-US"/>
        </w:rPr>
        <w:t>Presenting Author</w:t>
      </w:r>
      <w:r w:rsidR="002402E5" w:rsidRPr="00DB53F9">
        <w:rPr>
          <w:rFonts w:ascii="Arial" w:hAnsi="Arial" w:cs="Arial"/>
          <w:sz w:val="24"/>
          <w:szCs w:val="24"/>
          <w:lang w:val="en-US"/>
        </w:rPr>
        <w:t xml:space="preserve"> underlined</w:t>
      </w:r>
      <w:r w:rsidR="00950BBF" w:rsidRPr="00DB53F9">
        <w:rPr>
          <w:rFonts w:ascii="Arial" w:hAnsi="Arial" w:cs="Arial"/>
          <w:sz w:val="24"/>
          <w:szCs w:val="24"/>
          <w:lang w:val="en-US"/>
        </w:rPr>
        <w:t>)</w:t>
      </w:r>
    </w:p>
    <w:p w14:paraId="4B25B660" w14:textId="77777777" w:rsidR="00D85BD0" w:rsidRPr="00DB53F9" w:rsidRDefault="00D85BD0" w:rsidP="00D85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0D2552C" w14:textId="77777777" w:rsidR="00964166" w:rsidRPr="00795C62" w:rsidRDefault="00950BBF" w:rsidP="00DB53F9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795C62">
        <w:rPr>
          <w:rFonts w:ascii="Arial" w:hAnsi="Arial" w:cs="Arial"/>
          <w:i/>
          <w:sz w:val="20"/>
          <w:szCs w:val="20"/>
          <w:vertAlign w:val="superscript"/>
          <w:lang w:val="en-US"/>
        </w:rPr>
        <w:t>a</w:t>
      </w:r>
      <w:r w:rsidRPr="00795C62">
        <w:rPr>
          <w:rFonts w:ascii="Arial" w:hAnsi="Arial" w:cs="Arial"/>
          <w:i/>
          <w:sz w:val="20"/>
          <w:szCs w:val="20"/>
          <w:lang w:val="en-US"/>
        </w:rPr>
        <w:t>Affiliation</w:t>
      </w:r>
      <w:proofErr w:type="spellEnd"/>
      <w:r w:rsidRPr="00795C62">
        <w:rPr>
          <w:rFonts w:ascii="Arial" w:hAnsi="Arial" w:cs="Arial"/>
          <w:i/>
          <w:sz w:val="20"/>
          <w:szCs w:val="20"/>
          <w:lang w:val="en-US"/>
        </w:rPr>
        <w:t xml:space="preserve"> 1; </w:t>
      </w:r>
      <w:proofErr w:type="spellStart"/>
      <w:r w:rsidRPr="00795C62">
        <w:rPr>
          <w:rFonts w:ascii="Arial" w:hAnsi="Arial" w:cs="Arial"/>
          <w:i/>
          <w:sz w:val="20"/>
          <w:szCs w:val="20"/>
          <w:vertAlign w:val="superscript"/>
          <w:lang w:val="en-US"/>
        </w:rPr>
        <w:t>b</w:t>
      </w:r>
      <w:r w:rsidRPr="00795C62">
        <w:rPr>
          <w:rFonts w:ascii="Arial" w:hAnsi="Arial" w:cs="Arial"/>
          <w:i/>
          <w:sz w:val="20"/>
          <w:szCs w:val="20"/>
          <w:lang w:val="en-US"/>
        </w:rPr>
        <w:t>Affiliation</w:t>
      </w:r>
      <w:proofErr w:type="spellEnd"/>
      <w:r w:rsidR="002402E5" w:rsidRPr="00795C62">
        <w:rPr>
          <w:rFonts w:ascii="Arial" w:hAnsi="Arial" w:cs="Arial"/>
          <w:i/>
          <w:sz w:val="20"/>
          <w:szCs w:val="20"/>
          <w:lang w:val="en-US"/>
        </w:rPr>
        <w:t xml:space="preserve"> 2</w:t>
      </w:r>
      <w:proofErr w:type="gramStart"/>
      <w:r w:rsidR="002402E5" w:rsidRPr="00795C62">
        <w:rPr>
          <w:rFonts w:ascii="Arial" w:hAnsi="Arial" w:cs="Arial"/>
          <w:i/>
          <w:sz w:val="20"/>
          <w:szCs w:val="20"/>
          <w:lang w:val="en-US"/>
        </w:rPr>
        <w:t>…(</w:t>
      </w:r>
      <w:proofErr w:type="spellStart"/>
      <w:proofErr w:type="gramEnd"/>
      <w:r w:rsidR="00D752AE" w:rsidRPr="00795C62">
        <w:rPr>
          <w:rFonts w:ascii="Arial" w:hAnsi="Arial" w:cs="Arial"/>
          <w:i/>
          <w:sz w:val="20"/>
          <w:szCs w:val="20"/>
          <w:lang w:val="en-US"/>
        </w:rPr>
        <w:t>Arial</w:t>
      </w:r>
      <w:r w:rsidR="00473AF0" w:rsidRPr="00795C62">
        <w:rPr>
          <w:rFonts w:ascii="Arial" w:hAnsi="Arial" w:cs="Arial"/>
          <w:i/>
          <w:sz w:val="20"/>
          <w:szCs w:val="20"/>
          <w:lang w:val="en-US"/>
        </w:rPr>
        <w:t>,</w:t>
      </w:r>
      <w:r w:rsidR="00795C62" w:rsidRPr="00795C62">
        <w:rPr>
          <w:rFonts w:ascii="Arial" w:hAnsi="Arial" w:cs="Arial"/>
          <w:i/>
          <w:sz w:val="20"/>
          <w:szCs w:val="20"/>
          <w:lang w:val="en-US"/>
        </w:rPr>
        <w:t>italics</w:t>
      </w:r>
      <w:proofErr w:type="spellEnd"/>
      <w:r w:rsidR="00795C62" w:rsidRPr="00795C62">
        <w:rPr>
          <w:rFonts w:ascii="Arial" w:hAnsi="Arial" w:cs="Arial"/>
          <w:i/>
          <w:sz w:val="20"/>
          <w:szCs w:val="20"/>
          <w:lang w:val="en-US"/>
        </w:rPr>
        <w:t>,</w:t>
      </w:r>
      <w:r w:rsidR="00473AF0" w:rsidRPr="00795C62">
        <w:rPr>
          <w:rFonts w:ascii="Arial" w:hAnsi="Arial" w:cs="Arial"/>
          <w:i/>
          <w:sz w:val="20"/>
          <w:szCs w:val="20"/>
          <w:lang w:val="en-US"/>
        </w:rPr>
        <w:t xml:space="preserve"> 12</w:t>
      </w:r>
      <w:r w:rsidR="00DB53F9" w:rsidRPr="00795C62">
        <w:rPr>
          <w:rFonts w:ascii="Arial" w:hAnsi="Arial" w:cs="Arial"/>
          <w:i/>
          <w:sz w:val="20"/>
          <w:szCs w:val="20"/>
          <w:lang w:val="en-US"/>
        </w:rPr>
        <w:t xml:space="preserve"> points, </w:t>
      </w:r>
      <w:r w:rsidR="00795C62" w:rsidRPr="00795C62">
        <w:rPr>
          <w:rFonts w:ascii="Arial" w:hAnsi="Arial" w:cs="Arial"/>
          <w:i/>
          <w:sz w:val="20"/>
          <w:szCs w:val="20"/>
          <w:lang w:val="en-US"/>
        </w:rPr>
        <w:t>justified</w:t>
      </w:r>
      <w:r w:rsidRPr="00795C62">
        <w:rPr>
          <w:rFonts w:ascii="Arial" w:hAnsi="Arial" w:cs="Arial"/>
          <w:i/>
          <w:sz w:val="20"/>
          <w:szCs w:val="20"/>
          <w:lang w:val="en-US"/>
        </w:rPr>
        <w:t>)</w:t>
      </w:r>
      <w:r w:rsidR="003618E5" w:rsidRPr="00795C62">
        <w:rPr>
          <w:rFonts w:ascii="Arial" w:hAnsi="Arial" w:cs="Arial"/>
          <w:i/>
          <w:sz w:val="20"/>
          <w:szCs w:val="20"/>
          <w:lang w:val="en-US"/>
        </w:rPr>
        <w:t xml:space="preserve">; email: </w:t>
      </w:r>
      <w:hyperlink r:id="rId8" w:history="1">
        <w:r w:rsidR="003618E5" w:rsidRPr="00795C62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first.second@domain.edu</w:t>
        </w:r>
      </w:hyperlink>
      <w:r w:rsidR="003618E5" w:rsidRPr="00795C62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201A39BA" w14:textId="77777777" w:rsidR="00150E7C" w:rsidRPr="00795C62" w:rsidRDefault="00150E7C" w:rsidP="004944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2545A7" w14:textId="77777777" w:rsidR="00494486" w:rsidRPr="00DB53F9" w:rsidRDefault="00950BBF" w:rsidP="004944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B53F9">
        <w:rPr>
          <w:rFonts w:ascii="Arial" w:hAnsi="Arial" w:cs="Arial"/>
          <w:sz w:val="24"/>
          <w:szCs w:val="24"/>
          <w:lang w:val="en-US"/>
        </w:rPr>
        <w:t>Body text (</w:t>
      </w:r>
      <w:r w:rsidR="00D752AE" w:rsidRPr="00DB53F9">
        <w:rPr>
          <w:rFonts w:ascii="Arial" w:hAnsi="Arial" w:cs="Arial"/>
          <w:sz w:val="24"/>
          <w:szCs w:val="24"/>
          <w:lang w:val="en-US"/>
        </w:rPr>
        <w:t>Arial</w:t>
      </w:r>
      <w:r w:rsidR="00795C62">
        <w:rPr>
          <w:rFonts w:ascii="Arial" w:hAnsi="Arial" w:cs="Arial"/>
          <w:sz w:val="24"/>
          <w:szCs w:val="24"/>
          <w:lang w:val="en-US"/>
        </w:rPr>
        <w:t xml:space="preserve"> 12 points, justified; 1,</w:t>
      </w:r>
      <w:r w:rsidRPr="00DB53F9">
        <w:rPr>
          <w:rFonts w:ascii="Arial" w:hAnsi="Arial" w:cs="Arial"/>
          <w:sz w:val="24"/>
          <w:szCs w:val="24"/>
          <w:lang w:val="en-US"/>
        </w:rPr>
        <w:t>0 line spacing</w:t>
      </w:r>
      <w:proofErr w:type="gramStart"/>
      <w:r w:rsidRPr="00DB53F9">
        <w:rPr>
          <w:rFonts w:ascii="Arial" w:hAnsi="Arial" w:cs="Arial"/>
          <w:sz w:val="24"/>
          <w:szCs w:val="24"/>
          <w:lang w:val="en-US"/>
        </w:rPr>
        <w:t>)</w:t>
      </w:r>
      <w:r w:rsidR="00494486" w:rsidRPr="00DB53F9">
        <w:rPr>
          <w:rFonts w:ascii="Arial" w:hAnsi="Arial" w:cs="Arial"/>
          <w:sz w:val="24"/>
          <w:szCs w:val="24"/>
          <w:lang w:val="en-US"/>
        </w:rPr>
        <w:t>.</w:t>
      </w:r>
      <w:r w:rsidRPr="00DB53F9">
        <w:rPr>
          <w:rFonts w:ascii="Arial" w:hAnsi="Arial" w:cs="Arial"/>
          <w:sz w:val="24"/>
          <w:szCs w:val="24"/>
          <w:vertAlign w:val="superscript"/>
          <w:lang w:val="en-US"/>
        </w:rPr>
        <w:t>references</w:t>
      </w:r>
      <w:proofErr w:type="gramEnd"/>
      <w:r w:rsidR="001D5D36" w:rsidRPr="00DB53F9">
        <w:rPr>
          <w:rFonts w:ascii="Arial" w:hAnsi="Arial" w:cs="Arial"/>
          <w:sz w:val="24"/>
          <w:szCs w:val="24"/>
          <w:vertAlign w:val="superscript"/>
          <w:lang w:val="en-US"/>
        </w:rPr>
        <w:t>, if any,</w:t>
      </w:r>
      <w:r w:rsidRPr="00DB53F9">
        <w:rPr>
          <w:rFonts w:ascii="Arial" w:hAnsi="Arial" w:cs="Arial"/>
          <w:sz w:val="24"/>
          <w:szCs w:val="24"/>
          <w:vertAlign w:val="superscript"/>
          <w:lang w:val="en-US"/>
        </w:rPr>
        <w:t xml:space="preserve"> in superscript with Arabic numbers</w:t>
      </w:r>
      <w:r w:rsidR="00494486" w:rsidRPr="00DB53F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5EDD5AD" w14:textId="77777777" w:rsidR="00FA74B9" w:rsidRPr="00DB53F9" w:rsidRDefault="00FA74B9" w:rsidP="004944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02AF9F1" w14:textId="77777777" w:rsidR="00950BBF" w:rsidRPr="00DB53F9" w:rsidRDefault="00950BBF" w:rsidP="00DB53F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B53F9">
        <w:rPr>
          <w:rFonts w:ascii="Arial" w:hAnsi="Arial" w:cs="Arial"/>
          <w:sz w:val="24"/>
          <w:szCs w:val="24"/>
          <w:lang w:val="en-US"/>
        </w:rPr>
        <w:t xml:space="preserve">(up to one </w:t>
      </w:r>
      <w:r w:rsidR="002402E5" w:rsidRPr="00DB53F9">
        <w:rPr>
          <w:rFonts w:ascii="Arial" w:hAnsi="Arial" w:cs="Arial"/>
          <w:sz w:val="24"/>
          <w:szCs w:val="24"/>
          <w:lang w:val="en-US"/>
        </w:rPr>
        <w:t>figure</w:t>
      </w:r>
      <w:r w:rsidRPr="00DB53F9">
        <w:rPr>
          <w:rFonts w:ascii="Arial" w:hAnsi="Arial" w:cs="Arial"/>
          <w:sz w:val="24"/>
          <w:szCs w:val="24"/>
          <w:lang w:val="en-US"/>
        </w:rPr>
        <w:t xml:space="preserve"> can be added to the abstract; centered with caption below)</w:t>
      </w:r>
    </w:p>
    <w:p w14:paraId="6BC37B8F" w14:textId="77777777" w:rsidR="00DB53F9" w:rsidRPr="00DB53F9" w:rsidRDefault="00DB53F9" w:rsidP="00DB53F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5681FC6" w14:textId="77777777" w:rsidR="00950BBF" w:rsidRPr="00DB53F9" w:rsidRDefault="00950BBF" w:rsidP="00950B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97CE77" w14:textId="77777777" w:rsidR="009A130A" w:rsidRPr="00DB53F9" w:rsidRDefault="00DB53F9" w:rsidP="009A13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B53F9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1913495D" wp14:editId="13F23680">
                <wp:extent cx="304800" cy="304800"/>
                <wp:effectExtent l="0" t="0" r="0" b="0"/>
                <wp:docPr id="2" name="Rectángulo 2" descr="Resultat d'imatges de Photopharmacolo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Resultat d'imatges de Photopharmacolog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9JY0Zt0CAADp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DB53F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218B70" wp14:editId="77EF37B4">
            <wp:extent cx="3364027" cy="1624013"/>
            <wp:effectExtent l="0" t="0" r="8255" b="0"/>
            <wp:docPr id="3" name="Imagen 3" descr="C:\Users\Usuario\Desktop\combretastatin 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combretastatin a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27" cy="16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7569" w14:textId="77777777" w:rsidR="00FB66C2" w:rsidRPr="00DB53F9" w:rsidRDefault="00FB66C2" w:rsidP="009A13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1D103E" w14:textId="77777777" w:rsidR="00851DE1" w:rsidRPr="00DB53F9" w:rsidRDefault="00851DE1" w:rsidP="00180D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04DEDB" w14:textId="77777777" w:rsidR="00950BBF" w:rsidRPr="00DB53F9" w:rsidRDefault="00950BBF" w:rsidP="00950BB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53F9">
        <w:rPr>
          <w:rFonts w:ascii="Arial" w:hAnsi="Arial" w:cs="Arial"/>
          <w:b/>
          <w:sz w:val="20"/>
          <w:szCs w:val="20"/>
        </w:rPr>
        <w:t xml:space="preserve">Figure 1. </w:t>
      </w:r>
      <w:r w:rsidR="003618E5" w:rsidRPr="00DB53F9">
        <w:rPr>
          <w:rFonts w:ascii="Arial" w:hAnsi="Arial" w:cs="Arial"/>
          <w:sz w:val="20"/>
          <w:szCs w:val="20"/>
        </w:rPr>
        <w:t>C</w:t>
      </w:r>
      <w:r w:rsidRPr="00DB53F9">
        <w:rPr>
          <w:rFonts w:ascii="Arial" w:hAnsi="Arial" w:cs="Arial"/>
          <w:sz w:val="20"/>
          <w:szCs w:val="20"/>
        </w:rPr>
        <w:t>aption (</w:t>
      </w:r>
      <w:r w:rsidR="00D752AE" w:rsidRPr="00DB53F9">
        <w:rPr>
          <w:rFonts w:ascii="Arial" w:hAnsi="Arial" w:cs="Arial"/>
          <w:sz w:val="20"/>
          <w:szCs w:val="20"/>
        </w:rPr>
        <w:t>Arial</w:t>
      </w:r>
      <w:r w:rsidRPr="00DB53F9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Pr="00DB53F9">
        <w:rPr>
          <w:rFonts w:ascii="Arial" w:hAnsi="Arial" w:cs="Arial"/>
          <w:sz w:val="20"/>
          <w:szCs w:val="20"/>
        </w:rPr>
        <w:t>pt</w:t>
      </w:r>
      <w:proofErr w:type="spellEnd"/>
      <w:r w:rsidRPr="00DB53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B53F9">
        <w:rPr>
          <w:rFonts w:ascii="Arial" w:hAnsi="Arial" w:cs="Arial"/>
          <w:sz w:val="20"/>
          <w:szCs w:val="20"/>
        </w:rPr>
        <w:t>centered</w:t>
      </w:r>
      <w:proofErr w:type="spellEnd"/>
      <w:r w:rsidRPr="00DB53F9">
        <w:rPr>
          <w:rFonts w:ascii="Arial" w:hAnsi="Arial" w:cs="Arial"/>
          <w:sz w:val="20"/>
          <w:szCs w:val="20"/>
        </w:rPr>
        <w:t>)</w:t>
      </w:r>
    </w:p>
    <w:p w14:paraId="3EE66A93" w14:textId="77777777" w:rsidR="00950BBF" w:rsidRPr="00DB53F9" w:rsidRDefault="00950BBF" w:rsidP="00180D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935C5A" w14:textId="77777777" w:rsidR="00FA74B9" w:rsidRPr="00DB53F9" w:rsidRDefault="00FA74B9" w:rsidP="00180D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84A9F18" w14:textId="77777777" w:rsidR="007467FD" w:rsidRPr="00DB53F9" w:rsidRDefault="00180DB5" w:rsidP="007467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53F9">
        <w:rPr>
          <w:rFonts w:ascii="Arial" w:hAnsi="Arial" w:cs="Arial"/>
          <w:b/>
          <w:sz w:val="20"/>
          <w:szCs w:val="20"/>
        </w:rPr>
        <w:t>References</w:t>
      </w:r>
    </w:p>
    <w:p w14:paraId="21C6309D" w14:textId="77777777" w:rsidR="00180DB5" w:rsidRPr="00DB53F9" w:rsidRDefault="00D752AE" w:rsidP="00950BBF">
      <w:pPr>
        <w:pStyle w:val="ListParagraph"/>
        <w:numPr>
          <w:ilvl w:val="0"/>
          <w:numId w:val="40"/>
        </w:numPr>
        <w:tabs>
          <w:tab w:val="left" w:pos="3014"/>
        </w:tabs>
        <w:spacing w:after="0" w:line="240" w:lineRule="auto"/>
        <w:ind w:left="364"/>
        <w:jc w:val="both"/>
        <w:rPr>
          <w:rFonts w:ascii="Arial" w:hAnsi="Arial" w:cs="Arial"/>
          <w:sz w:val="24"/>
          <w:szCs w:val="24"/>
          <w:lang w:val="en-US"/>
        </w:rPr>
      </w:pPr>
      <w:r w:rsidRPr="00DB53F9">
        <w:rPr>
          <w:rFonts w:ascii="Arial" w:hAnsi="Arial" w:cs="Arial"/>
          <w:color w:val="000000"/>
          <w:sz w:val="20"/>
          <w:szCs w:val="20"/>
          <w:lang w:val="en-US"/>
        </w:rPr>
        <w:t>Arial</w:t>
      </w:r>
      <w:r w:rsidR="00950BBF" w:rsidRPr="00DB53F9">
        <w:rPr>
          <w:rFonts w:ascii="Arial" w:hAnsi="Arial" w:cs="Arial"/>
          <w:color w:val="000000"/>
          <w:sz w:val="20"/>
          <w:szCs w:val="20"/>
          <w:lang w:val="en-US"/>
        </w:rPr>
        <w:t xml:space="preserve">, 10 </w:t>
      </w:r>
      <w:proofErr w:type="spellStart"/>
      <w:r w:rsidR="00950BBF" w:rsidRPr="00DB53F9">
        <w:rPr>
          <w:rFonts w:ascii="Arial" w:hAnsi="Arial" w:cs="Arial"/>
          <w:color w:val="000000"/>
          <w:sz w:val="20"/>
          <w:szCs w:val="20"/>
          <w:lang w:val="en-US"/>
        </w:rPr>
        <w:t>pt</w:t>
      </w:r>
      <w:proofErr w:type="spellEnd"/>
      <w:r w:rsidR="00950BBF" w:rsidRPr="00DB53F9">
        <w:rPr>
          <w:rFonts w:ascii="Arial" w:hAnsi="Arial" w:cs="Arial"/>
          <w:color w:val="000000"/>
          <w:sz w:val="20"/>
          <w:szCs w:val="20"/>
          <w:lang w:val="en-US"/>
        </w:rPr>
        <w:t>, sequentially numbered in Arabic, justified</w:t>
      </w:r>
      <w:r w:rsidR="002402E5" w:rsidRPr="00DB53F9">
        <w:rPr>
          <w:rFonts w:ascii="Arial" w:hAnsi="Arial" w:cs="Arial"/>
          <w:color w:val="000000"/>
          <w:sz w:val="20"/>
          <w:szCs w:val="20"/>
          <w:lang w:val="en-US"/>
        </w:rPr>
        <w:t xml:space="preserve">, ACS style is suggested, </w:t>
      </w:r>
      <w:proofErr w:type="spellStart"/>
      <w:r w:rsidR="002402E5" w:rsidRPr="00DB53F9">
        <w:rPr>
          <w:rFonts w:ascii="Arial" w:hAnsi="Arial" w:cs="Arial"/>
          <w:color w:val="000000"/>
          <w:sz w:val="20"/>
          <w:szCs w:val="20"/>
          <w:lang w:val="en-US"/>
        </w:rPr>
        <w:t>i.e</w:t>
      </w:r>
      <w:proofErr w:type="spellEnd"/>
      <w:r w:rsidR="002402E5" w:rsidRPr="00DB53F9">
        <w:rPr>
          <w:rFonts w:ascii="Arial" w:hAnsi="Arial" w:cs="Arial"/>
          <w:color w:val="000000"/>
          <w:sz w:val="20"/>
          <w:szCs w:val="20"/>
          <w:lang w:val="en-US"/>
        </w:rPr>
        <w:t xml:space="preserve">: Author, A.; Author, B. </w:t>
      </w:r>
      <w:r w:rsidR="002402E5" w:rsidRPr="00DB53F9">
        <w:rPr>
          <w:rFonts w:ascii="Arial" w:hAnsi="Arial" w:cs="Arial"/>
          <w:i/>
          <w:color w:val="000000"/>
          <w:sz w:val="20"/>
          <w:szCs w:val="20"/>
          <w:lang w:val="en-US"/>
        </w:rPr>
        <w:t>Journal Acronym</w:t>
      </w:r>
      <w:r w:rsidR="002402E5" w:rsidRPr="00DB53F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402E5" w:rsidRPr="00DB53F9">
        <w:rPr>
          <w:rFonts w:ascii="Arial" w:hAnsi="Arial" w:cs="Arial"/>
          <w:b/>
          <w:color w:val="000000"/>
          <w:sz w:val="20"/>
          <w:szCs w:val="20"/>
          <w:lang w:val="en-US"/>
        </w:rPr>
        <w:t>year</w:t>
      </w:r>
      <w:r w:rsidR="002402E5" w:rsidRPr="00DB53F9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2402E5" w:rsidRPr="00DB53F9">
        <w:rPr>
          <w:rFonts w:ascii="Arial" w:hAnsi="Arial" w:cs="Arial"/>
          <w:i/>
          <w:color w:val="000000"/>
          <w:sz w:val="20"/>
          <w:szCs w:val="20"/>
          <w:lang w:val="en-US"/>
        </w:rPr>
        <w:t>volume</w:t>
      </w:r>
      <w:r w:rsidR="002402E5" w:rsidRPr="00DB53F9">
        <w:rPr>
          <w:rFonts w:ascii="Arial" w:hAnsi="Arial" w:cs="Arial"/>
          <w:color w:val="000000"/>
          <w:sz w:val="20"/>
          <w:szCs w:val="20"/>
          <w:lang w:val="en-US"/>
        </w:rPr>
        <w:t>, initial page-final page.</w:t>
      </w:r>
    </w:p>
    <w:p w14:paraId="4B43C928" w14:textId="77777777" w:rsidR="00950BBF" w:rsidRPr="00DB53F9" w:rsidRDefault="00950BBF" w:rsidP="00950BBF">
      <w:pPr>
        <w:pStyle w:val="ListParagraph"/>
        <w:numPr>
          <w:ilvl w:val="0"/>
          <w:numId w:val="40"/>
        </w:numPr>
        <w:tabs>
          <w:tab w:val="left" w:pos="3014"/>
        </w:tabs>
        <w:spacing w:after="0" w:line="240" w:lineRule="auto"/>
        <w:ind w:left="364"/>
        <w:jc w:val="both"/>
        <w:rPr>
          <w:rFonts w:ascii="Arial" w:hAnsi="Arial" w:cs="Arial"/>
          <w:sz w:val="24"/>
          <w:szCs w:val="24"/>
          <w:lang w:val="en-US"/>
        </w:rPr>
      </w:pPr>
      <w:r w:rsidRPr="00DB53F9"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14:paraId="0288E05F" w14:textId="77777777" w:rsidR="00950BBF" w:rsidRPr="00DB53F9" w:rsidRDefault="00950BBF" w:rsidP="00950BBF">
      <w:pPr>
        <w:pStyle w:val="ListParagraph"/>
        <w:tabs>
          <w:tab w:val="left" w:pos="3014"/>
        </w:tabs>
        <w:spacing w:after="0" w:line="240" w:lineRule="auto"/>
        <w:ind w:left="364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145202" w14:textId="77777777" w:rsidR="00950BBF" w:rsidRPr="00DB53F9" w:rsidRDefault="00950BBF" w:rsidP="00950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53F9">
        <w:rPr>
          <w:rFonts w:ascii="Arial" w:hAnsi="Arial" w:cs="Arial"/>
          <w:b/>
          <w:sz w:val="20"/>
          <w:szCs w:val="20"/>
        </w:rPr>
        <w:t xml:space="preserve">Acknowledgements </w:t>
      </w:r>
    </w:p>
    <w:p w14:paraId="1E9B0B18" w14:textId="77777777" w:rsidR="00950BBF" w:rsidRDefault="00DB53F9" w:rsidP="00950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3F9">
        <w:rPr>
          <w:rFonts w:ascii="Arial" w:hAnsi="Arial" w:cs="Arial"/>
          <w:sz w:val="20"/>
          <w:szCs w:val="20"/>
        </w:rPr>
        <w:t>Ar</w:t>
      </w:r>
      <w:r w:rsidR="00D752AE" w:rsidRPr="00DB53F9">
        <w:rPr>
          <w:rFonts w:ascii="Arial" w:hAnsi="Arial" w:cs="Arial"/>
          <w:sz w:val="20"/>
          <w:szCs w:val="20"/>
        </w:rPr>
        <w:t>ial</w:t>
      </w:r>
      <w:r w:rsidR="00950BBF" w:rsidRPr="00DB53F9">
        <w:rPr>
          <w:rFonts w:ascii="Arial" w:hAnsi="Arial" w:cs="Arial"/>
          <w:sz w:val="20"/>
          <w:szCs w:val="20"/>
        </w:rPr>
        <w:t xml:space="preserve">, 10 </w:t>
      </w:r>
      <w:proofErr w:type="spellStart"/>
      <w:r w:rsidR="00950BBF" w:rsidRPr="00DB53F9">
        <w:rPr>
          <w:rFonts w:ascii="Arial" w:hAnsi="Arial" w:cs="Arial"/>
          <w:sz w:val="20"/>
          <w:szCs w:val="20"/>
        </w:rPr>
        <w:t>pt</w:t>
      </w:r>
      <w:proofErr w:type="spellEnd"/>
      <w:r w:rsidR="00950BBF" w:rsidRPr="00DB53F9">
        <w:rPr>
          <w:rFonts w:ascii="Arial" w:hAnsi="Arial" w:cs="Arial"/>
          <w:sz w:val="20"/>
          <w:szCs w:val="20"/>
        </w:rPr>
        <w:t>, justified</w:t>
      </w:r>
    </w:p>
    <w:p w14:paraId="3D056592" w14:textId="77777777" w:rsidR="00DB53F9" w:rsidRDefault="00DB53F9" w:rsidP="00950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166151" w14:textId="77777777" w:rsidR="00DB53F9" w:rsidRDefault="00DB53F9" w:rsidP="00950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A01AA5" w14:textId="77777777" w:rsidR="00DB53F9" w:rsidRPr="00DB53F9" w:rsidRDefault="00DB53F9" w:rsidP="00950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B0AF4" w14:textId="77777777" w:rsidR="00950BBF" w:rsidRPr="00DB53F9" w:rsidRDefault="00950BBF" w:rsidP="00950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4FF267" w14:textId="77777777" w:rsidR="00950BBF" w:rsidRPr="004D086E" w:rsidRDefault="008C3B58" w:rsidP="00950BBF">
      <w:pPr>
        <w:spacing w:after="0" w:line="240" w:lineRule="auto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Please</w:t>
      </w:r>
      <w:r w:rsidR="00950BBF" w:rsidRPr="004D086E">
        <w:rPr>
          <w:rFonts w:ascii="Arial" w:hAnsi="Arial" w:cs="Arial"/>
          <w:color w:val="FF0000"/>
          <w:sz w:val="36"/>
          <w:szCs w:val="36"/>
        </w:rPr>
        <w:t xml:space="preserve"> </w:t>
      </w:r>
      <w:bookmarkStart w:id="0" w:name="_GoBack"/>
      <w:bookmarkEnd w:id="0"/>
      <w:r w:rsidR="00950BBF" w:rsidRPr="004D086E">
        <w:rPr>
          <w:rFonts w:ascii="Arial" w:hAnsi="Arial" w:cs="Arial"/>
          <w:color w:val="FF0000"/>
          <w:sz w:val="36"/>
          <w:szCs w:val="36"/>
        </w:rPr>
        <w:t xml:space="preserve">keep </w:t>
      </w:r>
      <w:r>
        <w:rPr>
          <w:rFonts w:ascii="Arial" w:hAnsi="Arial" w:cs="Arial"/>
          <w:color w:val="FF0000"/>
          <w:sz w:val="36"/>
          <w:szCs w:val="36"/>
        </w:rPr>
        <w:t>to</w:t>
      </w:r>
      <w:r w:rsidR="00950BBF" w:rsidRPr="004D086E">
        <w:rPr>
          <w:rFonts w:ascii="Arial" w:hAnsi="Arial" w:cs="Arial"/>
          <w:color w:val="FF0000"/>
          <w:sz w:val="36"/>
          <w:szCs w:val="36"/>
        </w:rPr>
        <w:t xml:space="preserve"> a single page</w:t>
      </w:r>
    </w:p>
    <w:sectPr w:rsidR="00950BBF" w:rsidRPr="004D086E" w:rsidSect="00150E7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CA7F" w14:textId="77777777" w:rsidR="008D0607" w:rsidRDefault="008D0607" w:rsidP="00196E37">
      <w:pPr>
        <w:spacing w:after="0" w:line="240" w:lineRule="auto"/>
      </w:pPr>
      <w:r>
        <w:separator/>
      </w:r>
    </w:p>
  </w:endnote>
  <w:endnote w:type="continuationSeparator" w:id="0">
    <w:p w14:paraId="53E81EEB" w14:textId="77777777" w:rsidR="008D0607" w:rsidRDefault="008D0607" w:rsidP="0019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BCF6" w14:textId="77777777" w:rsidR="008D0607" w:rsidRDefault="008D0607" w:rsidP="00196E37">
      <w:pPr>
        <w:spacing w:after="0" w:line="240" w:lineRule="auto"/>
      </w:pPr>
      <w:r>
        <w:separator/>
      </w:r>
    </w:p>
  </w:footnote>
  <w:footnote w:type="continuationSeparator" w:id="0">
    <w:p w14:paraId="7E202292" w14:textId="77777777" w:rsidR="008D0607" w:rsidRDefault="008D0607" w:rsidP="0019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A61"/>
    <w:multiLevelType w:val="hybridMultilevel"/>
    <w:tmpl w:val="1ADCB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5A56"/>
    <w:multiLevelType w:val="hybridMultilevel"/>
    <w:tmpl w:val="46882944"/>
    <w:lvl w:ilvl="0" w:tplc="54B86752">
      <w:start w:val="1"/>
      <w:numFmt w:val="decimal"/>
      <w:lvlText w:val="%1."/>
      <w:lvlJc w:val="left"/>
      <w:pPr>
        <w:ind w:left="710" w:hanging="360"/>
      </w:pPr>
      <w:rPr>
        <w:rFonts w:hint="default"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AC14D27"/>
    <w:multiLevelType w:val="hybridMultilevel"/>
    <w:tmpl w:val="389C1A74"/>
    <w:lvl w:ilvl="0" w:tplc="EA42A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84936"/>
    <w:multiLevelType w:val="hybridMultilevel"/>
    <w:tmpl w:val="91C6C84C"/>
    <w:lvl w:ilvl="0" w:tplc="9988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E4"/>
    <w:multiLevelType w:val="hybridMultilevel"/>
    <w:tmpl w:val="767003B2"/>
    <w:lvl w:ilvl="0" w:tplc="423A1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B6855"/>
    <w:multiLevelType w:val="hybridMultilevel"/>
    <w:tmpl w:val="100C228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A4725"/>
    <w:multiLevelType w:val="hybridMultilevel"/>
    <w:tmpl w:val="E884B1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76E1E"/>
    <w:multiLevelType w:val="hybridMultilevel"/>
    <w:tmpl w:val="2A0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47"/>
    <w:multiLevelType w:val="hybridMultilevel"/>
    <w:tmpl w:val="D270B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1B36"/>
    <w:multiLevelType w:val="hybridMultilevel"/>
    <w:tmpl w:val="31E46680"/>
    <w:lvl w:ilvl="0" w:tplc="12EE9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A30F42"/>
    <w:multiLevelType w:val="multilevel"/>
    <w:tmpl w:val="1A4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B1E4A"/>
    <w:multiLevelType w:val="hybridMultilevel"/>
    <w:tmpl w:val="EDEAE44C"/>
    <w:lvl w:ilvl="0" w:tplc="A4BE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6250B09"/>
    <w:multiLevelType w:val="hybridMultilevel"/>
    <w:tmpl w:val="6B94AD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3A1C60"/>
    <w:multiLevelType w:val="hybridMultilevel"/>
    <w:tmpl w:val="6F3E3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430B"/>
    <w:multiLevelType w:val="hybridMultilevel"/>
    <w:tmpl w:val="2D0EB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D04ED"/>
    <w:multiLevelType w:val="hybridMultilevel"/>
    <w:tmpl w:val="58ECC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35"/>
    <w:multiLevelType w:val="hybridMultilevel"/>
    <w:tmpl w:val="AF5AA5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5B33B9"/>
    <w:multiLevelType w:val="hybridMultilevel"/>
    <w:tmpl w:val="B35670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6DEB"/>
    <w:multiLevelType w:val="hybridMultilevel"/>
    <w:tmpl w:val="BE1021B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0969B7"/>
    <w:multiLevelType w:val="hybridMultilevel"/>
    <w:tmpl w:val="CF4E8918"/>
    <w:lvl w:ilvl="0" w:tplc="0816000F">
      <w:start w:val="1"/>
      <w:numFmt w:val="decimal"/>
      <w:lvlText w:val="%1."/>
      <w:lvlJc w:val="left"/>
      <w:pPr>
        <w:ind w:left="710" w:hanging="360"/>
      </w:p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>
    <w:nsid w:val="3FE15315"/>
    <w:multiLevelType w:val="hybridMultilevel"/>
    <w:tmpl w:val="C1DA397C"/>
    <w:lvl w:ilvl="0" w:tplc="0C0A000F">
      <w:start w:val="1"/>
      <w:numFmt w:val="decimal"/>
      <w:lvlText w:val="%1."/>
      <w:lvlJc w:val="left"/>
      <w:pPr>
        <w:ind w:left="712" w:hanging="360"/>
      </w:pPr>
    </w:lvl>
    <w:lvl w:ilvl="1" w:tplc="0C0A0019" w:tentative="1">
      <w:start w:val="1"/>
      <w:numFmt w:val="lowerLetter"/>
      <w:lvlText w:val="%2."/>
      <w:lvlJc w:val="left"/>
      <w:pPr>
        <w:ind w:left="1432" w:hanging="360"/>
      </w:pPr>
    </w:lvl>
    <w:lvl w:ilvl="2" w:tplc="0C0A001B" w:tentative="1">
      <w:start w:val="1"/>
      <w:numFmt w:val="lowerRoman"/>
      <w:lvlText w:val="%3."/>
      <w:lvlJc w:val="right"/>
      <w:pPr>
        <w:ind w:left="2152" w:hanging="180"/>
      </w:pPr>
    </w:lvl>
    <w:lvl w:ilvl="3" w:tplc="0C0A000F">
      <w:start w:val="1"/>
      <w:numFmt w:val="decimal"/>
      <w:lvlText w:val="%4."/>
      <w:lvlJc w:val="left"/>
      <w:pPr>
        <w:ind w:left="2872" w:hanging="360"/>
      </w:pPr>
    </w:lvl>
    <w:lvl w:ilvl="4" w:tplc="0C0A0019" w:tentative="1">
      <w:start w:val="1"/>
      <w:numFmt w:val="lowerLetter"/>
      <w:lvlText w:val="%5."/>
      <w:lvlJc w:val="left"/>
      <w:pPr>
        <w:ind w:left="3592" w:hanging="360"/>
      </w:pPr>
    </w:lvl>
    <w:lvl w:ilvl="5" w:tplc="0C0A001B" w:tentative="1">
      <w:start w:val="1"/>
      <w:numFmt w:val="lowerRoman"/>
      <w:lvlText w:val="%6."/>
      <w:lvlJc w:val="right"/>
      <w:pPr>
        <w:ind w:left="4312" w:hanging="180"/>
      </w:pPr>
    </w:lvl>
    <w:lvl w:ilvl="6" w:tplc="0C0A000F" w:tentative="1">
      <w:start w:val="1"/>
      <w:numFmt w:val="decimal"/>
      <w:lvlText w:val="%7."/>
      <w:lvlJc w:val="left"/>
      <w:pPr>
        <w:ind w:left="5032" w:hanging="360"/>
      </w:pPr>
    </w:lvl>
    <w:lvl w:ilvl="7" w:tplc="0C0A0019" w:tentative="1">
      <w:start w:val="1"/>
      <w:numFmt w:val="lowerLetter"/>
      <w:lvlText w:val="%8."/>
      <w:lvlJc w:val="left"/>
      <w:pPr>
        <w:ind w:left="5752" w:hanging="360"/>
      </w:pPr>
    </w:lvl>
    <w:lvl w:ilvl="8" w:tplc="0C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40066536"/>
    <w:multiLevelType w:val="hybridMultilevel"/>
    <w:tmpl w:val="EDEAE44C"/>
    <w:lvl w:ilvl="0" w:tplc="A4BE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1F63595"/>
    <w:multiLevelType w:val="hybridMultilevel"/>
    <w:tmpl w:val="F0B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E71C2"/>
    <w:multiLevelType w:val="hybridMultilevel"/>
    <w:tmpl w:val="EF7C1264"/>
    <w:lvl w:ilvl="0" w:tplc="EE8E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3535"/>
    <w:multiLevelType w:val="hybridMultilevel"/>
    <w:tmpl w:val="E034C9E6"/>
    <w:lvl w:ilvl="0" w:tplc="74148A4E">
      <w:start w:val="1"/>
      <w:numFmt w:val="decimal"/>
      <w:lvlText w:val="%1."/>
      <w:lvlJc w:val="right"/>
      <w:pPr>
        <w:ind w:left="1429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C4413B"/>
    <w:multiLevelType w:val="hybridMultilevel"/>
    <w:tmpl w:val="7E8AF9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2C03"/>
    <w:multiLevelType w:val="hybridMultilevel"/>
    <w:tmpl w:val="7A9041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13A57"/>
    <w:multiLevelType w:val="hybridMultilevel"/>
    <w:tmpl w:val="A0F44C44"/>
    <w:lvl w:ilvl="0" w:tplc="638A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681955"/>
    <w:multiLevelType w:val="hybridMultilevel"/>
    <w:tmpl w:val="005C1652"/>
    <w:lvl w:ilvl="0" w:tplc="C8DC46F2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06166"/>
    <w:multiLevelType w:val="hybridMultilevel"/>
    <w:tmpl w:val="AF78099C"/>
    <w:lvl w:ilvl="0" w:tplc="12966A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5F14D0"/>
    <w:multiLevelType w:val="hybridMultilevel"/>
    <w:tmpl w:val="2A34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039E8"/>
    <w:multiLevelType w:val="hybridMultilevel"/>
    <w:tmpl w:val="4004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912"/>
    <w:multiLevelType w:val="hybridMultilevel"/>
    <w:tmpl w:val="97288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50063"/>
    <w:multiLevelType w:val="hybridMultilevel"/>
    <w:tmpl w:val="294A7F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14F85"/>
    <w:multiLevelType w:val="hybridMultilevel"/>
    <w:tmpl w:val="CA582360"/>
    <w:lvl w:ilvl="0" w:tplc="5D620CFC">
      <w:start w:val="1"/>
      <w:numFmt w:val="decimal"/>
      <w:lvlText w:val="(%1)"/>
      <w:lvlJc w:val="left"/>
      <w:pPr>
        <w:ind w:left="1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35">
    <w:nsid w:val="6A687878"/>
    <w:multiLevelType w:val="hybridMultilevel"/>
    <w:tmpl w:val="DE4E0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F6979"/>
    <w:multiLevelType w:val="hybridMultilevel"/>
    <w:tmpl w:val="ED020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63192"/>
    <w:multiLevelType w:val="hybridMultilevel"/>
    <w:tmpl w:val="54DE2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74C1B"/>
    <w:multiLevelType w:val="hybridMultilevel"/>
    <w:tmpl w:val="6C509DE2"/>
    <w:lvl w:ilvl="0" w:tplc="72FA5A0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0" w:hanging="360"/>
      </w:p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>
    <w:nsid w:val="76B43115"/>
    <w:multiLevelType w:val="hybridMultilevel"/>
    <w:tmpl w:val="AF5AA5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2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36"/>
  </w:num>
  <w:num w:numId="8">
    <w:abstractNumId w:val="20"/>
  </w:num>
  <w:num w:numId="9">
    <w:abstractNumId w:val="32"/>
  </w:num>
  <w:num w:numId="10">
    <w:abstractNumId w:val="27"/>
  </w:num>
  <w:num w:numId="11">
    <w:abstractNumId w:val="29"/>
  </w:num>
  <w:num w:numId="12">
    <w:abstractNumId w:val="34"/>
  </w:num>
  <w:num w:numId="13">
    <w:abstractNumId w:val="8"/>
  </w:num>
  <w:num w:numId="14">
    <w:abstractNumId w:val="23"/>
  </w:num>
  <w:num w:numId="15">
    <w:abstractNumId w:val="0"/>
  </w:num>
  <w:num w:numId="16">
    <w:abstractNumId w:val="5"/>
  </w:num>
  <w:num w:numId="17">
    <w:abstractNumId w:val="9"/>
  </w:num>
  <w:num w:numId="18">
    <w:abstractNumId w:val="24"/>
  </w:num>
  <w:num w:numId="19">
    <w:abstractNumId w:val="37"/>
  </w:num>
  <w:num w:numId="20">
    <w:abstractNumId w:val="14"/>
  </w:num>
  <w:num w:numId="21">
    <w:abstractNumId w:val="28"/>
  </w:num>
  <w:num w:numId="22">
    <w:abstractNumId w:val="13"/>
  </w:num>
  <w:num w:numId="23">
    <w:abstractNumId w:val="30"/>
  </w:num>
  <w:num w:numId="24">
    <w:abstractNumId w:val="17"/>
  </w:num>
  <w:num w:numId="25">
    <w:abstractNumId w:val="25"/>
  </w:num>
  <w:num w:numId="26">
    <w:abstractNumId w:val="35"/>
  </w:num>
  <w:num w:numId="27">
    <w:abstractNumId w:val="2"/>
  </w:num>
  <w:num w:numId="28">
    <w:abstractNumId w:val="4"/>
  </w:num>
  <w:num w:numId="29">
    <w:abstractNumId w:val="11"/>
  </w:num>
  <w:num w:numId="30">
    <w:abstractNumId w:val="16"/>
  </w:num>
  <w:num w:numId="31">
    <w:abstractNumId w:val="31"/>
  </w:num>
  <w:num w:numId="32">
    <w:abstractNumId w:val="10"/>
  </w:num>
  <w:num w:numId="33">
    <w:abstractNumId w:val="15"/>
  </w:num>
  <w:num w:numId="34">
    <w:abstractNumId w:val="6"/>
  </w:num>
  <w:num w:numId="35">
    <w:abstractNumId w:val="33"/>
  </w:num>
  <w:num w:numId="36">
    <w:abstractNumId w:val="26"/>
  </w:num>
  <w:num w:numId="37">
    <w:abstractNumId w:val="19"/>
  </w:num>
  <w:num w:numId="38">
    <w:abstractNumId w:val="38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27"/>
    <w:rsid w:val="000006DD"/>
    <w:rsid w:val="0000258A"/>
    <w:rsid w:val="00007248"/>
    <w:rsid w:val="00010828"/>
    <w:rsid w:val="000238B6"/>
    <w:rsid w:val="000361D9"/>
    <w:rsid w:val="00045A76"/>
    <w:rsid w:val="00046A16"/>
    <w:rsid w:val="00057E7E"/>
    <w:rsid w:val="00063D06"/>
    <w:rsid w:val="00073017"/>
    <w:rsid w:val="00080FE5"/>
    <w:rsid w:val="0008107F"/>
    <w:rsid w:val="00090D8B"/>
    <w:rsid w:val="00093568"/>
    <w:rsid w:val="000A0A14"/>
    <w:rsid w:val="000C73CA"/>
    <w:rsid w:val="000D3E7C"/>
    <w:rsid w:val="000E49F7"/>
    <w:rsid w:val="000F7FAB"/>
    <w:rsid w:val="001003D9"/>
    <w:rsid w:val="00104F85"/>
    <w:rsid w:val="00107182"/>
    <w:rsid w:val="0011342F"/>
    <w:rsid w:val="00116D5C"/>
    <w:rsid w:val="00136305"/>
    <w:rsid w:val="0014451B"/>
    <w:rsid w:val="001456EC"/>
    <w:rsid w:val="001470B2"/>
    <w:rsid w:val="00150E7C"/>
    <w:rsid w:val="00150F2C"/>
    <w:rsid w:val="00162483"/>
    <w:rsid w:val="00170444"/>
    <w:rsid w:val="00171697"/>
    <w:rsid w:val="00173E5B"/>
    <w:rsid w:val="001777BC"/>
    <w:rsid w:val="00180DB5"/>
    <w:rsid w:val="00182B75"/>
    <w:rsid w:val="00182F27"/>
    <w:rsid w:val="0018378E"/>
    <w:rsid w:val="00196DD0"/>
    <w:rsid w:val="00196E37"/>
    <w:rsid w:val="00197A72"/>
    <w:rsid w:val="001A035A"/>
    <w:rsid w:val="001B6623"/>
    <w:rsid w:val="001C1F7A"/>
    <w:rsid w:val="001C2EB7"/>
    <w:rsid w:val="001C6010"/>
    <w:rsid w:val="001D223A"/>
    <w:rsid w:val="001D4321"/>
    <w:rsid w:val="001D5D36"/>
    <w:rsid w:val="001E162B"/>
    <w:rsid w:val="001E702C"/>
    <w:rsid w:val="001E7690"/>
    <w:rsid w:val="001F3F96"/>
    <w:rsid w:val="00201F71"/>
    <w:rsid w:val="00207736"/>
    <w:rsid w:val="00236FB9"/>
    <w:rsid w:val="002402E5"/>
    <w:rsid w:val="00257318"/>
    <w:rsid w:val="00262205"/>
    <w:rsid w:val="002636A8"/>
    <w:rsid w:val="002669D5"/>
    <w:rsid w:val="002677C7"/>
    <w:rsid w:val="002776E2"/>
    <w:rsid w:val="002A1BF0"/>
    <w:rsid w:val="002A2AE3"/>
    <w:rsid w:val="002C4E1B"/>
    <w:rsid w:val="002C628F"/>
    <w:rsid w:val="002D3693"/>
    <w:rsid w:val="002E3E90"/>
    <w:rsid w:val="002F3252"/>
    <w:rsid w:val="002F36D1"/>
    <w:rsid w:val="00300D64"/>
    <w:rsid w:val="00311FEF"/>
    <w:rsid w:val="00312EE1"/>
    <w:rsid w:val="00313FC9"/>
    <w:rsid w:val="0031409B"/>
    <w:rsid w:val="003261EE"/>
    <w:rsid w:val="0034368E"/>
    <w:rsid w:val="0036025E"/>
    <w:rsid w:val="003618E5"/>
    <w:rsid w:val="003621BD"/>
    <w:rsid w:val="00373068"/>
    <w:rsid w:val="003743C7"/>
    <w:rsid w:val="00374F4B"/>
    <w:rsid w:val="00376F12"/>
    <w:rsid w:val="003A2293"/>
    <w:rsid w:val="003B51B0"/>
    <w:rsid w:val="003D13A5"/>
    <w:rsid w:val="003D40FB"/>
    <w:rsid w:val="003D504B"/>
    <w:rsid w:val="003D560F"/>
    <w:rsid w:val="003E5853"/>
    <w:rsid w:val="003F0447"/>
    <w:rsid w:val="00421252"/>
    <w:rsid w:val="0042260F"/>
    <w:rsid w:val="00442B5A"/>
    <w:rsid w:val="004515D1"/>
    <w:rsid w:val="004522E8"/>
    <w:rsid w:val="004623D9"/>
    <w:rsid w:val="004633A3"/>
    <w:rsid w:val="004644D0"/>
    <w:rsid w:val="00466535"/>
    <w:rsid w:val="00473480"/>
    <w:rsid w:val="00473AF0"/>
    <w:rsid w:val="00473D24"/>
    <w:rsid w:val="00483444"/>
    <w:rsid w:val="00486D8F"/>
    <w:rsid w:val="0049010E"/>
    <w:rsid w:val="004920B1"/>
    <w:rsid w:val="00494486"/>
    <w:rsid w:val="004A01C8"/>
    <w:rsid w:val="004A264A"/>
    <w:rsid w:val="004B121B"/>
    <w:rsid w:val="004B4991"/>
    <w:rsid w:val="004C2D66"/>
    <w:rsid w:val="004D00D0"/>
    <w:rsid w:val="004D086E"/>
    <w:rsid w:val="004D2548"/>
    <w:rsid w:val="004E10BE"/>
    <w:rsid w:val="004F31A5"/>
    <w:rsid w:val="004F4F03"/>
    <w:rsid w:val="00511B77"/>
    <w:rsid w:val="0051493F"/>
    <w:rsid w:val="0051688D"/>
    <w:rsid w:val="0051754E"/>
    <w:rsid w:val="00534B39"/>
    <w:rsid w:val="00547EEA"/>
    <w:rsid w:val="0056084F"/>
    <w:rsid w:val="0058007A"/>
    <w:rsid w:val="00587C7D"/>
    <w:rsid w:val="005B3141"/>
    <w:rsid w:val="005C284B"/>
    <w:rsid w:val="005D547A"/>
    <w:rsid w:val="005D6207"/>
    <w:rsid w:val="005E4D5D"/>
    <w:rsid w:val="005F16B8"/>
    <w:rsid w:val="006004D3"/>
    <w:rsid w:val="00604227"/>
    <w:rsid w:val="006071AE"/>
    <w:rsid w:val="0060758A"/>
    <w:rsid w:val="00614E28"/>
    <w:rsid w:val="0062550A"/>
    <w:rsid w:val="0062597A"/>
    <w:rsid w:val="0063463A"/>
    <w:rsid w:val="00637B30"/>
    <w:rsid w:val="00641511"/>
    <w:rsid w:val="006449FA"/>
    <w:rsid w:val="00650287"/>
    <w:rsid w:val="00680F7F"/>
    <w:rsid w:val="006848EA"/>
    <w:rsid w:val="00686173"/>
    <w:rsid w:val="006A0294"/>
    <w:rsid w:val="006B0415"/>
    <w:rsid w:val="006B3330"/>
    <w:rsid w:val="006C35E6"/>
    <w:rsid w:val="006C64E3"/>
    <w:rsid w:val="006E2213"/>
    <w:rsid w:val="006E3393"/>
    <w:rsid w:val="006F19F1"/>
    <w:rsid w:val="006F23E3"/>
    <w:rsid w:val="006F4B10"/>
    <w:rsid w:val="00703EF7"/>
    <w:rsid w:val="007060CC"/>
    <w:rsid w:val="0071181E"/>
    <w:rsid w:val="007174CD"/>
    <w:rsid w:val="00720FAB"/>
    <w:rsid w:val="0072204A"/>
    <w:rsid w:val="00722053"/>
    <w:rsid w:val="007230AC"/>
    <w:rsid w:val="00724D8B"/>
    <w:rsid w:val="00732C37"/>
    <w:rsid w:val="00736C00"/>
    <w:rsid w:val="00737AD4"/>
    <w:rsid w:val="0074228B"/>
    <w:rsid w:val="007467FD"/>
    <w:rsid w:val="007504E3"/>
    <w:rsid w:val="007557F5"/>
    <w:rsid w:val="00771FDF"/>
    <w:rsid w:val="00773E95"/>
    <w:rsid w:val="00776025"/>
    <w:rsid w:val="00776AE1"/>
    <w:rsid w:val="007823BB"/>
    <w:rsid w:val="00782DEE"/>
    <w:rsid w:val="0078304E"/>
    <w:rsid w:val="00786722"/>
    <w:rsid w:val="00792C17"/>
    <w:rsid w:val="007955ED"/>
    <w:rsid w:val="00795C62"/>
    <w:rsid w:val="007A2452"/>
    <w:rsid w:val="007A4C02"/>
    <w:rsid w:val="007B01AB"/>
    <w:rsid w:val="007F5E03"/>
    <w:rsid w:val="007F7FDE"/>
    <w:rsid w:val="008012E2"/>
    <w:rsid w:val="008070B8"/>
    <w:rsid w:val="00816780"/>
    <w:rsid w:val="00825419"/>
    <w:rsid w:val="008255C4"/>
    <w:rsid w:val="008367DD"/>
    <w:rsid w:val="00837D62"/>
    <w:rsid w:val="00850E68"/>
    <w:rsid w:val="00851DE1"/>
    <w:rsid w:val="00854A9B"/>
    <w:rsid w:val="008631B7"/>
    <w:rsid w:val="00864458"/>
    <w:rsid w:val="00867CB5"/>
    <w:rsid w:val="008753B8"/>
    <w:rsid w:val="00882360"/>
    <w:rsid w:val="00884BD4"/>
    <w:rsid w:val="008873D5"/>
    <w:rsid w:val="00892266"/>
    <w:rsid w:val="00893DD1"/>
    <w:rsid w:val="00896642"/>
    <w:rsid w:val="008A1C1F"/>
    <w:rsid w:val="008B3C9E"/>
    <w:rsid w:val="008B5B67"/>
    <w:rsid w:val="008C3B58"/>
    <w:rsid w:val="008C6C28"/>
    <w:rsid w:val="008D0607"/>
    <w:rsid w:val="008E2977"/>
    <w:rsid w:val="008E5870"/>
    <w:rsid w:val="008F53C2"/>
    <w:rsid w:val="00902300"/>
    <w:rsid w:val="00906852"/>
    <w:rsid w:val="00932620"/>
    <w:rsid w:val="009338FB"/>
    <w:rsid w:val="00934F40"/>
    <w:rsid w:val="009401A9"/>
    <w:rsid w:val="00940554"/>
    <w:rsid w:val="00944707"/>
    <w:rsid w:val="00944D46"/>
    <w:rsid w:val="00950BBF"/>
    <w:rsid w:val="00950E5A"/>
    <w:rsid w:val="00953DE4"/>
    <w:rsid w:val="00961865"/>
    <w:rsid w:val="009635FB"/>
    <w:rsid w:val="00964166"/>
    <w:rsid w:val="0097798B"/>
    <w:rsid w:val="00982D76"/>
    <w:rsid w:val="00985360"/>
    <w:rsid w:val="0098713B"/>
    <w:rsid w:val="0099350A"/>
    <w:rsid w:val="00993790"/>
    <w:rsid w:val="0099574F"/>
    <w:rsid w:val="009A130A"/>
    <w:rsid w:val="009A20AA"/>
    <w:rsid w:val="009A72F6"/>
    <w:rsid w:val="009B3457"/>
    <w:rsid w:val="009C1967"/>
    <w:rsid w:val="009C7806"/>
    <w:rsid w:val="009C78D6"/>
    <w:rsid w:val="009E426D"/>
    <w:rsid w:val="009E63BB"/>
    <w:rsid w:val="009F2DBC"/>
    <w:rsid w:val="009F5C70"/>
    <w:rsid w:val="009F7170"/>
    <w:rsid w:val="009F788F"/>
    <w:rsid w:val="00A13FFE"/>
    <w:rsid w:val="00A150E7"/>
    <w:rsid w:val="00A22BD2"/>
    <w:rsid w:val="00A23EE6"/>
    <w:rsid w:val="00A25D3A"/>
    <w:rsid w:val="00A26163"/>
    <w:rsid w:val="00A27BFD"/>
    <w:rsid w:val="00A3197D"/>
    <w:rsid w:val="00A44460"/>
    <w:rsid w:val="00A51694"/>
    <w:rsid w:val="00A63FBD"/>
    <w:rsid w:val="00A71006"/>
    <w:rsid w:val="00A85592"/>
    <w:rsid w:val="00A864A1"/>
    <w:rsid w:val="00A91EDB"/>
    <w:rsid w:val="00A972D7"/>
    <w:rsid w:val="00AA3783"/>
    <w:rsid w:val="00AA5780"/>
    <w:rsid w:val="00AB7479"/>
    <w:rsid w:val="00AC5DBB"/>
    <w:rsid w:val="00AC6873"/>
    <w:rsid w:val="00AD339B"/>
    <w:rsid w:val="00AE0BEB"/>
    <w:rsid w:val="00AE1E83"/>
    <w:rsid w:val="00AF410E"/>
    <w:rsid w:val="00B11486"/>
    <w:rsid w:val="00B26F54"/>
    <w:rsid w:val="00B41BAF"/>
    <w:rsid w:val="00B434EB"/>
    <w:rsid w:val="00B43609"/>
    <w:rsid w:val="00B51285"/>
    <w:rsid w:val="00B519E9"/>
    <w:rsid w:val="00B60382"/>
    <w:rsid w:val="00B63CFB"/>
    <w:rsid w:val="00B73AD9"/>
    <w:rsid w:val="00B80AE4"/>
    <w:rsid w:val="00B80EBA"/>
    <w:rsid w:val="00B84321"/>
    <w:rsid w:val="00B86BC4"/>
    <w:rsid w:val="00B93863"/>
    <w:rsid w:val="00BA68AB"/>
    <w:rsid w:val="00BC0EBE"/>
    <w:rsid w:val="00BC2169"/>
    <w:rsid w:val="00BC69CF"/>
    <w:rsid w:val="00BD7C0A"/>
    <w:rsid w:val="00BE227E"/>
    <w:rsid w:val="00BE39EA"/>
    <w:rsid w:val="00BF01F4"/>
    <w:rsid w:val="00BF49E4"/>
    <w:rsid w:val="00BF4FC0"/>
    <w:rsid w:val="00C0272B"/>
    <w:rsid w:val="00C0320B"/>
    <w:rsid w:val="00C11818"/>
    <w:rsid w:val="00C133E2"/>
    <w:rsid w:val="00C14CAD"/>
    <w:rsid w:val="00C208EE"/>
    <w:rsid w:val="00C21349"/>
    <w:rsid w:val="00C30114"/>
    <w:rsid w:val="00C33464"/>
    <w:rsid w:val="00C34D84"/>
    <w:rsid w:val="00C45AE0"/>
    <w:rsid w:val="00C55F18"/>
    <w:rsid w:val="00C568AD"/>
    <w:rsid w:val="00C86FB6"/>
    <w:rsid w:val="00C92879"/>
    <w:rsid w:val="00CB1D56"/>
    <w:rsid w:val="00CB3EED"/>
    <w:rsid w:val="00CC08E5"/>
    <w:rsid w:val="00CD0FB5"/>
    <w:rsid w:val="00CD63A5"/>
    <w:rsid w:val="00CD726D"/>
    <w:rsid w:val="00CE1D14"/>
    <w:rsid w:val="00D109C2"/>
    <w:rsid w:val="00D256A6"/>
    <w:rsid w:val="00D345A0"/>
    <w:rsid w:val="00D507E9"/>
    <w:rsid w:val="00D52303"/>
    <w:rsid w:val="00D54930"/>
    <w:rsid w:val="00D5669B"/>
    <w:rsid w:val="00D6074B"/>
    <w:rsid w:val="00D621F2"/>
    <w:rsid w:val="00D7240A"/>
    <w:rsid w:val="00D752AE"/>
    <w:rsid w:val="00D752B6"/>
    <w:rsid w:val="00D77DF8"/>
    <w:rsid w:val="00D85BD0"/>
    <w:rsid w:val="00D867B9"/>
    <w:rsid w:val="00DA1CAA"/>
    <w:rsid w:val="00DA59E5"/>
    <w:rsid w:val="00DA5B21"/>
    <w:rsid w:val="00DB53F9"/>
    <w:rsid w:val="00DB6784"/>
    <w:rsid w:val="00DB7BAF"/>
    <w:rsid w:val="00DC6B8E"/>
    <w:rsid w:val="00DD3BA6"/>
    <w:rsid w:val="00DD4F5A"/>
    <w:rsid w:val="00DD73C0"/>
    <w:rsid w:val="00DF1D82"/>
    <w:rsid w:val="00E01BA3"/>
    <w:rsid w:val="00E0276F"/>
    <w:rsid w:val="00E1444D"/>
    <w:rsid w:val="00E262ED"/>
    <w:rsid w:val="00E33613"/>
    <w:rsid w:val="00E3452C"/>
    <w:rsid w:val="00E34A0C"/>
    <w:rsid w:val="00E36D66"/>
    <w:rsid w:val="00E50E76"/>
    <w:rsid w:val="00E73B99"/>
    <w:rsid w:val="00E83224"/>
    <w:rsid w:val="00E86C99"/>
    <w:rsid w:val="00E87009"/>
    <w:rsid w:val="00EA1280"/>
    <w:rsid w:val="00EA3691"/>
    <w:rsid w:val="00EC3E66"/>
    <w:rsid w:val="00ED39AD"/>
    <w:rsid w:val="00ED6665"/>
    <w:rsid w:val="00EF26C6"/>
    <w:rsid w:val="00EF60A7"/>
    <w:rsid w:val="00F0587E"/>
    <w:rsid w:val="00F130B7"/>
    <w:rsid w:val="00F16C4D"/>
    <w:rsid w:val="00F30142"/>
    <w:rsid w:val="00F51AF0"/>
    <w:rsid w:val="00F52252"/>
    <w:rsid w:val="00F56FD6"/>
    <w:rsid w:val="00F57FA6"/>
    <w:rsid w:val="00F652BC"/>
    <w:rsid w:val="00F85908"/>
    <w:rsid w:val="00F86753"/>
    <w:rsid w:val="00F943F6"/>
    <w:rsid w:val="00FA74B9"/>
    <w:rsid w:val="00FB195E"/>
    <w:rsid w:val="00FB66C2"/>
    <w:rsid w:val="00FC0441"/>
    <w:rsid w:val="00FC3248"/>
    <w:rsid w:val="00FC7A27"/>
    <w:rsid w:val="00FC7BD8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A89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017"/>
    <w:pPr>
      <w:keepNext/>
      <w:keepLines/>
      <w:spacing w:after="120" w:line="240" w:lineRule="auto"/>
      <w:jc w:val="center"/>
      <w:outlineLvl w:val="1"/>
    </w:pPr>
    <w:rPr>
      <w:rFonts w:ascii="Times New Roman" w:eastAsiaTheme="majorEastAsia" w:hAnsi="Times New Roman" w:cstheme="majorBidi"/>
      <w:i/>
      <w:sz w:val="20"/>
      <w:szCs w:val="26"/>
      <w:lang w:val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361D9"/>
    <w:rPr>
      <w:color w:val="0563C1" w:themeColor="hyperlink"/>
      <w:u w:val="single"/>
    </w:rPr>
  </w:style>
  <w:style w:type="paragraph" w:customStyle="1" w:styleId="Default">
    <w:name w:val="Default"/>
    <w:rsid w:val="00995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204A"/>
    <w:pPr>
      <w:spacing w:after="200" w:line="276" w:lineRule="auto"/>
      <w:ind w:left="720"/>
      <w:contextualSpacing/>
    </w:pPr>
    <w:rPr>
      <w:lang w:val="it-IT"/>
    </w:rPr>
  </w:style>
  <w:style w:type="paragraph" w:styleId="NoSpacing">
    <w:name w:val="No Spacing"/>
    <w:link w:val="NoSpacingChar"/>
    <w:uiPriority w:val="1"/>
    <w:qFormat/>
    <w:rsid w:val="0072204A"/>
    <w:pPr>
      <w:spacing w:after="0" w:line="240" w:lineRule="auto"/>
    </w:pPr>
    <w:rPr>
      <w:rFonts w:eastAsiaTheme="minorEastAsia"/>
      <w:lang w:val="en-GB" w:eastAsia="zh-CN"/>
    </w:rPr>
  </w:style>
  <w:style w:type="paragraph" w:customStyle="1" w:styleId="desc">
    <w:name w:val="desc"/>
    <w:basedOn w:val="Normal"/>
    <w:rsid w:val="007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72204A"/>
  </w:style>
  <w:style w:type="paragraph" w:styleId="NormalWeb">
    <w:name w:val="Normal (Web)"/>
    <w:basedOn w:val="Normal"/>
    <w:uiPriority w:val="99"/>
    <w:semiHidden/>
    <w:rsid w:val="008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uthor">
    <w:name w:val="author"/>
    <w:basedOn w:val="Normal"/>
    <w:next w:val="Normal"/>
    <w:rsid w:val="00896642"/>
    <w:pPr>
      <w:suppressAutoHyphens/>
      <w:snapToGrid w:val="0"/>
      <w:spacing w:before="120" w:after="0" w:line="240" w:lineRule="auto"/>
    </w:pPr>
    <w:rPr>
      <w:rFonts w:ascii="Times New Roman" w:eastAsia="Times New Roman" w:hAnsi="Times New Roman" w:cs="Arial"/>
      <w:bCs/>
      <w:color w:val="000000"/>
      <w:lang w:val="en-US" w:eastAsia="ar-SA"/>
    </w:rPr>
  </w:style>
  <w:style w:type="paragraph" w:customStyle="1" w:styleId="Title1">
    <w:name w:val="Title1"/>
    <w:basedOn w:val="Normal"/>
    <w:rsid w:val="001C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073017"/>
    <w:rPr>
      <w:rFonts w:ascii="Times New Roman" w:eastAsiaTheme="majorEastAsia" w:hAnsi="Times New Roman" w:cstheme="majorBidi"/>
      <w:i/>
      <w:sz w:val="20"/>
      <w:szCs w:val="26"/>
    </w:rPr>
  </w:style>
  <w:style w:type="character" w:customStyle="1" w:styleId="hps">
    <w:name w:val="hps"/>
    <w:rsid w:val="001E702C"/>
  </w:style>
  <w:style w:type="character" w:styleId="CommentReference">
    <w:name w:val="annotation reference"/>
    <w:uiPriority w:val="99"/>
    <w:semiHidden/>
    <w:unhideWhenUsed/>
    <w:rsid w:val="002D3693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2D3693"/>
    <w:rPr>
      <w:rFonts w:eastAsiaTheme="minorEastAsia"/>
      <w:lang w:val="en-GB" w:eastAsia="zh-CN"/>
    </w:rPr>
  </w:style>
  <w:style w:type="table" w:styleId="TableGrid">
    <w:name w:val="Table Grid"/>
    <w:basedOn w:val="TableNormal"/>
    <w:rsid w:val="00854A9B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ENCTitle">
    <w:name w:val="7ENC Title"/>
    <w:basedOn w:val="Normal"/>
    <w:qFormat/>
    <w:rsid w:val="00854A9B"/>
    <w:pPr>
      <w:spacing w:after="0" w:line="240" w:lineRule="auto"/>
      <w:jc w:val="center"/>
    </w:pPr>
    <w:rPr>
      <w:rFonts w:ascii="Calibri" w:hAnsi="Calibri" w:cs="Calibri"/>
      <w:b/>
      <w:sz w:val="26"/>
      <w:szCs w:val="26"/>
      <w:lang w:val="en-US"/>
    </w:rPr>
  </w:style>
  <w:style w:type="paragraph" w:customStyle="1" w:styleId="7ENCAuthors">
    <w:name w:val="7ENC Authors"/>
    <w:basedOn w:val="Normal"/>
    <w:qFormat/>
    <w:rsid w:val="00854A9B"/>
    <w:pPr>
      <w:spacing w:after="0" w:line="240" w:lineRule="auto"/>
      <w:jc w:val="center"/>
    </w:pPr>
    <w:rPr>
      <w:rFonts w:asciiTheme="majorHAnsi" w:hAnsiTheme="majorHAnsi" w:cstheme="majorBidi"/>
      <w:i/>
      <w:sz w:val="20"/>
      <w:szCs w:val="20"/>
      <w:lang w:val="en-US"/>
    </w:rPr>
  </w:style>
  <w:style w:type="paragraph" w:customStyle="1" w:styleId="7ENCAffiliations">
    <w:name w:val="7ENC Affiliations"/>
    <w:basedOn w:val="Normal"/>
    <w:qFormat/>
    <w:rsid w:val="00854A9B"/>
    <w:pPr>
      <w:spacing w:after="0" w:line="240" w:lineRule="auto"/>
      <w:jc w:val="center"/>
    </w:pPr>
    <w:rPr>
      <w:rFonts w:asciiTheme="majorHAnsi" w:hAnsiTheme="majorHAnsi" w:cstheme="majorBidi"/>
      <w:sz w:val="16"/>
      <w:szCs w:val="16"/>
      <w:vertAlign w:val="superscript"/>
      <w:lang w:val="pt-PT"/>
    </w:rPr>
  </w:style>
  <w:style w:type="paragraph" w:customStyle="1" w:styleId="7ENCCorrespondingauthor">
    <w:name w:val="7ENC Corresponding author"/>
    <w:basedOn w:val="Normal"/>
    <w:qFormat/>
    <w:rsid w:val="00854A9B"/>
    <w:pPr>
      <w:spacing w:after="0" w:line="240" w:lineRule="auto"/>
      <w:ind w:right="31"/>
      <w:jc w:val="center"/>
    </w:pPr>
    <w:rPr>
      <w:rFonts w:ascii="Times New Roman" w:hAnsi="Times New Roman" w:cs="Times New Roman"/>
      <w:sz w:val="14"/>
      <w:szCs w:val="14"/>
      <w:lang w:val="en-US"/>
    </w:rPr>
  </w:style>
  <w:style w:type="paragraph" w:styleId="EndnoteText">
    <w:name w:val="endnote text"/>
    <w:basedOn w:val="Normal"/>
    <w:link w:val="EndnoteTextChar"/>
    <w:semiHidden/>
    <w:rsid w:val="00547EEA"/>
    <w:pPr>
      <w:spacing w:after="80" w:line="235" w:lineRule="exact"/>
      <w:jc w:val="both"/>
    </w:pPr>
    <w:rPr>
      <w:rFonts w:ascii="Times" w:eastAsia="Times New Roman" w:hAnsi="Times" w:cs="Times New Roman"/>
      <w:kern w:val="18"/>
      <w:sz w:val="20"/>
      <w:szCs w:val="20"/>
      <w:lang w:val="en-US" w:eastAsia="de-DE"/>
    </w:rPr>
  </w:style>
  <w:style w:type="character" w:customStyle="1" w:styleId="TextodenotadefimCarter">
    <w:name w:val="Texto de nota de fim Caráter"/>
    <w:basedOn w:val="DefaultParagraphFont"/>
    <w:uiPriority w:val="99"/>
    <w:semiHidden/>
    <w:rsid w:val="00547EEA"/>
    <w:rPr>
      <w:sz w:val="20"/>
      <w:szCs w:val="20"/>
      <w:lang w:val="en-GB"/>
    </w:rPr>
  </w:style>
  <w:style w:type="character" w:customStyle="1" w:styleId="EndnoteTextChar">
    <w:name w:val="Endnote Text Char"/>
    <w:link w:val="EndnoteText"/>
    <w:semiHidden/>
    <w:locked/>
    <w:rsid w:val="00547EEA"/>
    <w:rPr>
      <w:rFonts w:ascii="Times" w:eastAsia="Times New Roman" w:hAnsi="Times" w:cs="Times New Roman"/>
      <w:kern w:val="18"/>
      <w:sz w:val="20"/>
      <w:szCs w:val="20"/>
      <w:lang w:val="en-US" w:eastAsia="de-DE"/>
    </w:rPr>
  </w:style>
  <w:style w:type="paragraph" w:customStyle="1" w:styleId="Ttulo1">
    <w:name w:val="Título1"/>
    <w:basedOn w:val="Normal"/>
    <w:next w:val="Normal"/>
    <w:rsid w:val="00547EEA"/>
    <w:pPr>
      <w:spacing w:before="230" w:after="230" w:line="300" w:lineRule="exact"/>
      <w:jc w:val="center"/>
    </w:pPr>
    <w:rPr>
      <w:rFonts w:ascii="Times New Roman" w:eastAsia="MS Mincho" w:hAnsi="Times New Roman" w:cs="Times New Roman"/>
      <w:b/>
      <w:sz w:val="28"/>
      <w:szCs w:val="28"/>
      <w:lang w:val="de-DE" w:eastAsia="ja-JP"/>
    </w:rPr>
  </w:style>
  <w:style w:type="paragraph" w:customStyle="1" w:styleId="P1">
    <w:name w:val="P1"/>
    <w:basedOn w:val="Normal"/>
    <w:link w:val="P1Carcter"/>
    <w:rsid w:val="00547EEA"/>
    <w:pPr>
      <w:spacing w:before="230" w:after="120" w:line="220" w:lineRule="exact"/>
      <w:ind w:firstLine="170"/>
      <w:jc w:val="both"/>
    </w:pPr>
    <w:rPr>
      <w:rFonts w:ascii="Times New Roman" w:eastAsia="MS Mincho" w:hAnsi="Times New Roman" w:cs="Times New Roman"/>
      <w:sz w:val="18"/>
      <w:szCs w:val="14"/>
      <w:lang w:val="x-none" w:eastAsia="ja-JP"/>
    </w:rPr>
  </w:style>
  <w:style w:type="character" w:customStyle="1" w:styleId="P1Carcter">
    <w:name w:val="P1 Carácter"/>
    <w:link w:val="P1"/>
    <w:rsid w:val="00547EEA"/>
    <w:rPr>
      <w:rFonts w:ascii="Times New Roman" w:eastAsia="MS Mincho" w:hAnsi="Times New Roman" w:cs="Times New Roman"/>
      <w:sz w:val="18"/>
      <w:szCs w:val="14"/>
      <w:lang w:val="x-none" w:eastAsia="ja-JP"/>
    </w:rPr>
  </w:style>
  <w:style w:type="paragraph" w:styleId="BodyText">
    <w:name w:val="Body Text"/>
    <w:basedOn w:val="Normal"/>
    <w:link w:val="BodyTextChar"/>
    <w:uiPriority w:val="99"/>
    <w:rsid w:val="00104F85"/>
    <w:pPr>
      <w:autoSpaceDE w:val="0"/>
      <w:autoSpaceDN w:val="0"/>
      <w:spacing w:after="0" w:line="276" w:lineRule="auto"/>
      <w:jc w:val="both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104F85"/>
    <w:rPr>
      <w:rFonts w:ascii="Calibri" w:eastAsiaTheme="minorEastAsia" w:hAnsi="Calibri" w:cs="Calibri"/>
      <w:lang w:val="fr-FR" w:eastAsia="fr-FR"/>
    </w:rPr>
  </w:style>
  <w:style w:type="paragraph" w:customStyle="1" w:styleId="1normal">
    <w:name w:val="1 normal"/>
    <w:basedOn w:val="Normal"/>
    <w:link w:val="1normalChar"/>
    <w:rsid w:val="00DB7BAF"/>
    <w:pPr>
      <w:tabs>
        <w:tab w:val="left" w:pos="1418"/>
      </w:tabs>
      <w:spacing w:after="120" w:line="360" w:lineRule="auto"/>
      <w:ind w:left="360"/>
    </w:pPr>
    <w:rPr>
      <w:rFonts w:ascii="Helvetica" w:eastAsia="Times New Roman" w:hAnsi="Helvetica" w:cs="Times New Roman"/>
      <w:bCs/>
      <w:sz w:val="20"/>
      <w:szCs w:val="20"/>
      <w:lang w:val="en-AU"/>
    </w:rPr>
  </w:style>
  <w:style w:type="character" w:customStyle="1" w:styleId="1normalChar">
    <w:name w:val="1 normal Char"/>
    <w:link w:val="1normal"/>
    <w:rsid w:val="00DB7BAF"/>
    <w:rPr>
      <w:rFonts w:ascii="Helvetica" w:eastAsia="Times New Roman" w:hAnsi="Helvetica" w:cs="Times New Roman"/>
      <w:bCs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E95"/>
    <w:pPr>
      <w:spacing w:after="120"/>
    </w:pPr>
    <w:rPr>
      <w:rFonts w:ascii="Calibri" w:eastAsia="Times New Roman" w:hAnsi="Calibri" w:cs="Times New Roman"/>
      <w:sz w:val="16"/>
      <w:szCs w:val="16"/>
      <w:lang w:val="pt-PT" w:eastAsia="pt-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E95"/>
    <w:rPr>
      <w:rFonts w:ascii="Calibri" w:eastAsia="Times New Roman" w:hAnsi="Calibri" w:cs="Times New Roman"/>
      <w:sz w:val="16"/>
      <w:szCs w:val="1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773E95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773E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longtext">
    <w:name w:val="long_text"/>
    <w:basedOn w:val="DefaultParagraphFont"/>
    <w:rsid w:val="00A150E7"/>
  </w:style>
  <w:style w:type="paragraph" w:styleId="Bibliography">
    <w:name w:val="Bibliography"/>
    <w:basedOn w:val="Normal"/>
    <w:next w:val="Normal"/>
    <w:uiPriority w:val="37"/>
    <w:semiHidden/>
    <w:unhideWhenUsed/>
    <w:rsid w:val="00A150E7"/>
    <w:pPr>
      <w:spacing w:after="200" w:line="276" w:lineRule="auto"/>
    </w:pPr>
    <w:rPr>
      <w:lang w:val="fr-FR"/>
    </w:rPr>
  </w:style>
  <w:style w:type="character" w:customStyle="1" w:styleId="hit">
    <w:name w:val="hit"/>
    <w:basedOn w:val="DefaultParagraphFont"/>
    <w:rsid w:val="00A150E7"/>
  </w:style>
  <w:style w:type="paragraph" w:customStyle="1" w:styleId="Publi">
    <w:name w:val="Publi"/>
    <w:basedOn w:val="Normal"/>
    <w:rsid w:val="00A150E7"/>
    <w:pPr>
      <w:widowControl w:val="0"/>
      <w:suppressAutoHyphens/>
      <w:spacing w:before="120" w:after="0" w:line="360" w:lineRule="auto"/>
      <w:ind w:firstLine="357"/>
      <w:jc w:val="both"/>
    </w:pPr>
    <w:rPr>
      <w:rFonts w:ascii="Times New Roman" w:eastAsia="Cambria" w:hAnsi="Times New Roman" w:cs="Times New Roman"/>
      <w:color w:val="000000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D5669B"/>
  </w:style>
  <w:style w:type="character" w:styleId="Emphasis">
    <w:name w:val="Emphasis"/>
    <w:qFormat/>
    <w:rsid w:val="00D5669B"/>
    <w:rPr>
      <w:i/>
      <w:iCs/>
    </w:rPr>
  </w:style>
  <w:style w:type="character" w:styleId="Strong">
    <w:name w:val="Strong"/>
    <w:qFormat/>
    <w:rsid w:val="00D5669B"/>
    <w:rPr>
      <w:b/>
      <w:bCs/>
    </w:rPr>
  </w:style>
  <w:style w:type="character" w:customStyle="1" w:styleId="apple-style-span">
    <w:name w:val="apple-style-span"/>
    <w:basedOn w:val="DefaultParagraphFont"/>
    <w:rsid w:val="00B63CF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6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3A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F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F5A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867B9"/>
    <w:pPr>
      <w:spacing w:after="0" w:line="240" w:lineRule="auto"/>
    </w:pPr>
    <w:rPr>
      <w:rFonts w:ascii="Calibri" w:hAnsi="Calibri" w:cs="Consolas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D867B9"/>
    <w:rPr>
      <w:rFonts w:ascii="Calibri" w:hAnsi="Calibri" w:cs="Consolas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7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7B9"/>
    <w:rPr>
      <w:lang w:val="en-GB"/>
    </w:rPr>
  </w:style>
  <w:style w:type="paragraph" w:customStyle="1" w:styleId="P1withIndendation">
    <w:name w:val="P1_with_Indendation"/>
    <w:basedOn w:val="Normal"/>
    <w:rsid w:val="00893DD1"/>
    <w:pPr>
      <w:spacing w:before="225" w:after="0" w:line="240" w:lineRule="auto"/>
      <w:jc w:val="both"/>
    </w:pPr>
    <w:rPr>
      <w:rFonts w:ascii="Arial" w:eastAsia="MS Mincho" w:hAnsi="Arial" w:cs="Times New Roman"/>
      <w:sz w:val="17"/>
      <w:lang w:val="en-US" w:eastAsia="ja-JP" w:bidi="fr-FR"/>
    </w:rPr>
  </w:style>
  <w:style w:type="paragraph" w:styleId="Header">
    <w:name w:val="header"/>
    <w:basedOn w:val="Normal"/>
    <w:link w:val="HeaderChar"/>
    <w:uiPriority w:val="99"/>
    <w:unhideWhenUsed/>
    <w:rsid w:val="0019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37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20B1"/>
    <w:rPr>
      <w:color w:val="800080"/>
      <w:u w:val="single"/>
    </w:rPr>
  </w:style>
  <w:style w:type="paragraph" w:customStyle="1" w:styleId="xl65">
    <w:name w:val="xl65"/>
    <w:basedOn w:val="Normal"/>
    <w:rsid w:val="004920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pt-PT" w:eastAsia="pt-PT"/>
    </w:rPr>
  </w:style>
  <w:style w:type="paragraph" w:customStyle="1" w:styleId="xl66">
    <w:name w:val="xl66"/>
    <w:basedOn w:val="Normal"/>
    <w:rsid w:val="004920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val="pt-PT" w:eastAsia="pt-PT"/>
    </w:rPr>
  </w:style>
  <w:style w:type="paragraph" w:customStyle="1" w:styleId="xl67">
    <w:name w:val="xl67"/>
    <w:basedOn w:val="Normal"/>
    <w:rsid w:val="004920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pt-PT" w:eastAsia="pt-PT"/>
    </w:rPr>
  </w:style>
  <w:style w:type="paragraph" w:customStyle="1" w:styleId="xl68">
    <w:name w:val="xl68"/>
    <w:basedOn w:val="Normal"/>
    <w:rsid w:val="004920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pt-PT" w:eastAsia="pt-PT"/>
    </w:rPr>
  </w:style>
  <w:style w:type="paragraph" w:customStyle="1" w:styleId="xl69">
    <w:name w:val="xl69"/>
    <w:basedOn w:val="Normal"/>
    <w:rsid w:val="004920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pt-PT" w:eastAsia="pt-PT"/>
    </w:rPr>
  </w:style>
  <w:style w:type="paragraph" w:customStyle="1" w:styleId="xl70">
    <w:name w:val="xl70"/>
    <w:basedOn w:val="Normal"/>
    <w:rsid w:val="004920B1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val="pt-PT" w:eastAsia="pt-PT"/>
    </w:rPr>
  </w:style>
  <w:style w:type="paragraph" w:customStyle="1" w:styleId="xl71">
    <w:name w:val="xl71"/>
    <w:basedOn w:val="Normal"/>
    <w:rsid w:val="004920B1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pt-PT" w:eastAsia="pt-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7F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7F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4519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43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7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4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5691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6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7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0546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38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irst.second@domain.edu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B16-0C9D-F84A-B9BC-A135FD8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GRESO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admin</cp:lastModifiedBy>
  <cp:revision>4</cp:revision>
  <cp:lastPrinted>2013-08-14T13:46:00Z</cp:lastPrinted>
  <dcterms:created xsi:type="dcterms:W3CDTF">2018-04-06T10:41:00Z</dcterms:created>
  <dcterms:modified xsi:type="dcterms:W3CDTF">2018-04-13T08:47:00Z</dcterms:modified>
</cp:coreProperties>
</file>